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355314C7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Virtual Visit s.r.o. </w:t>
      </w:r>
    </w:p>
    <w:p w14:paraId="4F50E2B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Jeřabinová 742/6 </w:t>
      </w:r>
    </w:p>
    <w:p w14:paraId="6D16912C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602 00 Brno </w:t>
      </w:r>
    </w:p>
    <w:p w14:paraId="15CC2725" w14:textId="28D6AFB5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V Brně dne 2</w:t>
      </w:r>
      <w:r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. září 2022 </w:t>
      </w:r>
    </w:p>
    <w:p w14:paraId="1E83AEB3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70F6189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1182022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580334A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  příspěvková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a základě Vaší cenové nabídky ze dne 16. září 2022 doručené elektronicky na naši poptávku objednávám: </w:t>
      </w:r>
    </w:p>
    <w:p w14:paraId="3674966C" w14:textId="10D25F5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Pr="00831F35">
        <w:rPr>
          <w:rFonts w:ascii="Garamond" w:hAnsi="Garamond"/>
          <w:sz w:val="28"/>
          <w:szCs w:val="28"/>
        </w:rPr>
        <w:t>• Redesign webových stránek domova pro seniory Okružní, p.o</w:t>
      </w:r>
    </w:p>
    <w:p w14:paraId="31BB6E4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7E824061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souladu s poptávkou a dle nabídky, která tvoří přílohu této objednávky </w:t>
      </w:r>
    </w:p>
    <w:p w14:paraId="65ECB7F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za cenu dle nabídky bez DPH 47 900,- Kč, cena s DPH 57 959,- Kč. </w:t>
      </w:r>
    </w:p>
    <w:p w14:paraId="455B0401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do 12 týdnů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F6EC4B7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040C2BFB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Mgr. Barbora Dvořáková - ředitelka</w:t>
      </w:r>
    </w:p>
    <w:p w14:paraId="750AA037" w14:textId="77777777" w:rsidR="00831F35" w:rsidRDefault="00831F35" w:rsidP="00831F35">
      <w:pPr>
        <w:spacing w:after="40"/>
        <w:rPr>
          <w:sz w:val="23"/>
          <w:szCs w:val="23"/>
        </w:rPr>
      </w:pPr>
    </w:p>
    <w:p w14:paraId="350153A2" w14:textId="77777777" w:rsidR="00831F35" w:rsidRDefault="00831F35" w:rsidP="00831F35">
      <w:pPr>
        <w:spacing w:after="40"/>
        <w:rPr>
          <w:sz w:val="23"/>
          <w:szCs w:val="23"/>
        </w:rPr>
      </w:pPr>
    </w:p>
    <w:p w14:paraId="007B7A0E" w14:textId="77777777" w:rsidR="00831F35" w:rsidRDefault="00831F35" w:rsidP="00831F35">
      <w:pPr>
        <w:spacing w:after="40"/>
        <w:rPr>
          <w:sz w:val="23"/>
          <w:szCs w:val="23"/>
        </w:rPr>
      </w:pPr>
    </w:p>
    <w:p w14:paraId="2F5F880D" w14:textId="77777777" w:rsidR="00831F35" w:rsidRDefault="00831F35" w:rsidP="00831F35">
      <w:pPr>
        <w:spacing w:after="40"/>
        <w:rPr>
          <w:sz w:val="23"/>
          <w:szCs w:val="23"/>
        </w:rPr>
      </w:pPr>
    </w:p>
    <w:p w14:paraId="50E5948F" w14:textId="77777777" w:rsidR="00831F35" w:rsidRDefault="00831F35" w:rsidP="00831F35">
      <w:pPr>
        <w:spacing w:after="40"/>
        <w:rPr>
          <w:sz w:val="23"/>
          <w:szCs w:val="23"/>
        </w:rPr>
      </w:pPr>
    </w:p>
    <w:p w14:paraId="00C694B1" w14:textId="77777777" w:rsidR="001F5A03" w:rsidRDefault="001F5A03" w:rsidP="001F5A03">
      <w:pPr>
        <w:spacing w:line="240" w:lineRule="auto"/>
        <w:contextualSpacing/>
        <w:rPr>
          <w:rFonts w:ascii="Garamond" w:hAnsi="Garamond"/>
          <w:noProof/>
          <w:color w:val="000000" w:themeColor="text1"/>
          <w:sz w:val="28"/>
          <w:szCs w:val="28"/>
        </w:rPr>
      </w:pPr>
    </w:p>
    <w:p w14:paraId="5D42E86C" w14:textId="77777777" w:rsidR="001F5A03" w:rsidRDefault="001F5A03" w:rsidP="001F5A03">
      <w:pPr>
        <w:spacing w:line="240" w:lineRule="auto"/>
        <w:contextualSpacing/>
        <w:jc w:val="right"/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</w:rPr>
        <w:t>Příloha č. 1</w:t>
      </w:r>
    </w:p>
    <w:p w14:paraId="6ADB51D2" w14:textId="77777777" w:rsidR="001F5A03" w:rsidRDefault="001F5A03" w:rsidP="001F5A03">
      <w:pPr>
        <w:spacing w:line="240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pis prezentace</w:t>
      </w:r>
    </w:p>
    <w:p w14:paraId="7ADEE1BE" w14:textId="77777777" w:rsidR="001F5A03" w:rsidRDefault="001F5A03" w:rsidP="001F5A03">
      <w:pPr>
        <w:pStyle w:val="Odstavecseseznamem"/>
        <w:numPr>
          <w:ilvl w:val="0"/>
          <w:numId w:val="10"/>
        </w:numPr>
        <w:spacing w:line="240" w:lineRule="auto"/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</w:rPr>
        <w:t>Aktuality s fotogaleriemi, připravované akce, důležitá oznámení, projekty, volná pracovní místa – plnění skrze formuláře</w:t>
      </w:r>
    </w:p>
    <w:p w14:paraId="53872AFC" w14:textId="77777777" w:rsidR="001F5A03" w:rsidRDefault="001F5A03" w:rsidP="001F5A03">
      <w:pPr>
        <w:pStyle w:val="Odstavecseseznamem"/>
        <w:numPr>
          <w:ilvl w:val="0"/>
          <w:numId w:val="10"/>
        </w:numPr>
        <w:spacing w:line="240" w:lineRule="auto"/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</w:rPr>
        <w:t>Zanechání dotazu prostřednictvím kontaktního formuláře</w:t>
      </w:r>
    </w:p>
    <w:p w14:paraId="0388F438" w14:textId="77777777" w:rsidR="001F5A03" w:rsidRDefault="001F5A03" w:rsidP="001F5A03">
      <w:pPr>
        <w:pStyle w:val="Odstavecseseznamem"/>
        <w:numPr>
          <w:ilvl w:val="0"/>
          <w:numId w:val="10"/>
        </w:numPr>
        <w:spacing w:line="240" w:lineRule="auto"/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</w:rPr>
        <w:t>Mapa google, možnost zobrazit mapu i v rámci poboček</w:t>
      </w:r>
    </w:p>
    <w:p w14:paraId="380DC6AF" w14:textId="77777777" w:rsidR="001F5A03" w:rsidRDefault="001F5A03" w:rsidP="001F5A03">
      <w:pPr>
        <w:pStyle w:val="Odstavecseseznamem"/>
        <w:numPr>
          <w:ilvl w:val="0"/>
          <w:numId w:val="10"/>
        </w:numPr>
        <w:spacing w:line="240" w:lineRule="auto"/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</w:rPr>
        <w:t>Okonografie pro snažší orientaci návštěvníků</w:t>
      </w:r>
    </w:p>
    <w:p w14:paraId="038C0636" w14:textId="77777777" w:rsidR="001F5A03" w:rsidRDefault="001F5A03" w:rsidP="001F5A03">
      <w:pPr>
        <w:pStyle w:val="Odstavecseseznamem"/>
        <w:numPr>
          <w:ilvl w:val="0"/>
          <w:numId w:val="10"/>
        </w:numPr>
        <w:spacing w:line="240" w:lineRule="auto"/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</w:rPr>
        <w:t>Přímý přístup z homepage do sekce  s aktuálně nabízenými pracovními pozicemi, stravování zařízení a do sekce ke stažení potřebných dokumentů pro podání žádosti o přijetí do zařízení</w:t>
      </w:r>
    </w:p>
    <w:p w14:paraId="2DD708E7" w14:textId="77777777" w:rsidR="001F5A03" w:rsidRDefault="001F5A03" w:rsidP="001F5A03">
      <w:pPr>
        <w:pStyle w:val="Odstavecseseznamem"/>
        <w:numPr>
          <w:ilvl w:val="0"/>
          <w:numId w:val="10"/>
        </w:numPr>
        <w:spacing w:line="240" w:lineRule="auto"/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</w:rPr>
        <w:t>Snadný přístup do virtuální prohlídky</w:t>
      </w:r>
    </w:p>
    <w:p w14:paraId="2D7D641B" w14:textId="77777777" w:rsidR="001F5A03" w:rsidRDefault="001F5A03" w:rsidP="001F5A03">
      <w:p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lavní požadavky</w:t>
      </w:r>
    </w:p>
    <w:p w14:paraId="3E761FA6" w14:textId="77777777" w:rsidR="001F5A03" w:rsidRDefault="001F5A03" w:rsidP="001F5A03">
      <w:pPr>
        <w:pStyle w:val="Odstavecseseznamem"/>
        <w:numPr>
          <w:ilvl w:val="0"/>
          <w:numId w:val="1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ntuitivní ovládání webu ze strany administrátora, snadné vkládání práce s obsahovým materiálem., jednoduché vkládání aktualit</w:t>
      </w:r>
    </w:p>
    <w:p w14:paraId="54A8F3DA" w14:textId="77777777" w:rsidR="001F5A03" w:rsidRDefault="001F5A03" w:rsidP="001F5A03">
      <w:pPr>
        <w:pStyle w:val="Odstavecseseznamem"/>
        <w:numPr>
          <w:ilvl w:val="0"/>
          <w:numId w:val="1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ntuitivní struktura webu a jednoduchost ovládání</w:t>
      </w:r>
    </w:p>
    <w:p w14:paraId="709FD626" w14:textId="77777777" w:rsidR="001F5A03" w:rsidRDefault="001F5A03" w:rsidP="001F5A03">
      <w:pPr>
        <w:pStyle w:val="Odstavecseseznamem"/>
        <w:numPr>
          <w:ilvl w:val="0"/>
          <w:numId w:val="1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Nadčasový design</w:t>
      </w:r>
    </w:p>
    <w:p w14:paraId="3EE7557C" w14:textId="77777777" w:rsidR="001F5A03" w:rsidRDefault="001F5A03" w:rsidP="001F5A03">
      <w:pPr>
        <w:pStyle w:val="Odstavecseseznamem"/>
        <w:numPr>
          <w:ilvl w:val="0"/>
          <w:numId w:val="1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Responzivita pro správné zobrazování na všech zařízeních – hlavně na mobilních telefonech</w:t>
      </w:r>
    </w:p>
    <w:p w14:paraId="4BC73C41" w14:textId="77777777" w:rsidR="001F5A03" w:rsidRDefault="001F5A03" w:rsidP="001F5A03">
      <w:pPr>
        <w:pStyle w:val="Odstavecseseznamem"/>
        <w:spacing w:line="240" w:lineRule="auto"/>
        <w:rPr>
          <w:rFonts w:ascii="Garamond" w:hAnsi="Garamond"/>
        </w:rPr>
      </w:pPr>
    </w:p>
    <w:p w14:paraId="355F6B05" w14:textId="77777777" w:rsidR="001F5A03" w:rsidRDefault="001F5A03" w:rsidP="001F5A03">
      <w:p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chnická specifikace</w:t>
      </w:r>
    </w:p>
    <w:p w14:paraId="28997DC1" w14:textId="77777777" w:rsidR="001F5A03" w:rsidRDefault="001F5A03" w:rsidP="001F5A03">
      <w:pPr>
        <w:pStyle w:val="Odstavecseseznamem"/>
        <w:numPr>
          <w:ilvl w:val="0"/>
          <w:numId w:val="1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Dostatečná velikost písma</w:t>
      </w:r>
    </w:p>
    <w:p w14:paraId="237A0DE9" w14:textId="77777777" w:rsidR="001F5A03" w:rsidRDefault="001F5A03" w:rsidP="001F5A03">
      <w:pPr>
        <w:pStyle w:val="Odstavecseseznamem"/>
        <w:numPr>
          <w:ilvl w:val="0"/>
          <w:numId w:val="1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Dvouúrovňové menu</w:t>
      </w:r>
    </w:p>
    <w:p w14:paraId="1C747159" w14:textId="77777777" w:rsidR="001F5A03" w:rsidRDefault="001F5A03" w:rsidP="001F5A03">
      <w:pPr>
        <w:pStyle w:val="Odstavecseseznamem"/>
        <w:numPr>
          <w:ilvl w:val="0"/>
          <w:numId w:val="1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Drobečková navigace pro snažíš navigaci</w:t>
      </w:r>
    </w:p>
    <w:p w14:paraId="3A2D24AC" w14:textId="77777777" w:rsidR="001F5A03" w:rsidRDefault="001F5A03" w:rsidP="001F5A03">
      <w:pPr>
        <w:pStyle w:val="Odstavecseseznamem"/>
        <w:numPr>
          <w:ilvl w:val="0"/>
          <w:numId w:val="1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enu včetně responzivní verze dostupné odkudkoliv</w:t>
      </w:r>
    </w:p>
    <w:p w14:paraId="70E49CF1" w14:textId="77777777" w:rsidR="001F5A03" w:rsidRDefault="001F5A03" w:rsidP="001F5A03">
      <w:pPr>
        <w:pStyle w:val="Odstavecseseznamem"/>
        <w:numPr>
          <w:ilvl w:val="0"/>
          <w:numId w:val="1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ožnost vložení virtuální prohlídky</w:t>
      </w:r>
    </w:p>
    <w:p w14:paraId="0D65CE2D" w14:textId="77777777" w:rsidR="001F5A03" w:rsidRDefault="001F5A03" w:rsidP="001F5A03">
      <w:pPr>
        <w:pStyle w:val="Odstavecseseznamem"/>
        <w:numPr>
          <w:ilvl w:val="0"/>
          <w:numId w:val="1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Web by měl splňovat pravidla přístupného webu</w:t>
      </w:r>
    </w:p>
    <w:p w14:paraId="15A35B4F" w14:textId="77777777" w:rsidR="001F5A03" w:rsidRDefault="001F5A03" w:rsidP="001F5A03">
      <w:pPr>
        <w:pStyle w:val="Odstavecseseznamem"/>
        <w:numPr>
          <w:ilvl w:val="0"/>
          <w:numId w:val="1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okud je na stránce větší počet položek ( nap. Aktualit) bude provedeno stránkování</w:t>
      </w:r>
    </w:p>
    <w:p w14:paraId="36F299B3" w14:textId="77777777" w:rsidR="001F5A03" w:rsidRDefault="001F5A03" w:rsidP="001F5A03">
      <w:p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lší specifikace k realizaci</w:t>
      </w:r>
    </w:p>
    <w:p w14:paraId="13FF441E" w14:textId="77777777" w:rsidR="001F5A03" w:rsidRDefault="001F5A03" w:rsidP="001F5A03">
      <w:pPr>
        <w:pStyle w:val="Odstavecseseznamem"/>
        <w:numPr>
          <w:ilvl w:val="0"/>
          <w:numId w:val="13"/>
        </w:num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hrazení současného menu modernějším </w:t>
      </w:r>
      <w:r>
        <w:rPr>
          <w:rFonts w:ascii="Garamond" w:hAnsi="Garamond"/>
        </w:rPr>
        <w:t>(rolovací menu)</w:t>
      </w:r>
    </w:p>
    <w:p w14:paraId="42E4EF71" w14:textId="77777777" w:rsidR="001F5A03" w:rsidRDefault="001F5A03" w:rsidP="001F5A03">
      <w:pPr>
        <w:pStyle w:val="Odstavecseseznamem"/>
        <w:numPr>
          <w:ilvl w:val="0"/>
          <w:numId w:val="13"/>
        </w:num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epší využití úvodního slideru k důležitým upozorněním a zobrazení služeb</w:t>
      </w:r>
    </w:p>
    <w:p w14:paraId="63C292E6" w14:textId="77777777" w:rsidR="001F5A03" w:rsidRDefault="001F5A03" w:rsidP="001F5A03">
      <w:pPr>
        <w:pStyle w:val="Odstavecseseznamem"/>
        <w:numPr>
          <w:ilvl w:val="0"/>
          <w:numId w:val="13"/>
        </w:num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ový systéme aktualit </w:t>
      </w:r>
      <w:r>
        <w:rPr>
          <w:rFonts w:ascii="Garamond" w:hAnsi="Garamond"/>
        </w:rPr>
        <w:t>(zobrazování akcí separé=, mít k dispozici speciální sekci s názvem důležitá upozornění. info ohledně provozu domova</w:t>
      </w:r>
    </w:p>
    <w:p w14:paraId="3A8A5B05" w14:textId="77777777" w:rsidR="001F5A03" w:rsidRDefault="001F5A03" w:rsidP="001F5A03">
      <w:pPr>
        <w:pStyle w:val="Odstavecseseznamem"/>
        <w:numPr>
          <w:ilvl w:val="0"/>
          <w:numId w:val="13"/>
        </w:num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žnost štítkování </w:t>
      </w:r>
      <w:r>
        <w:rPr>
          <w:rFonts w:ascii="Garamond" w:hAnsi="Garamond"/>
        </w:rPr>
        <w:t>pro lepší členění akcí i důležitých oznámení</w:t>
      </w:r>
    </w:p>
    <w:p w14:paraId="68D2A402" w14:textId="77777777" w:rsidR="001F5A03" w:rsidRDefault="001F5A03" w:rsidP="001F5A03">
      <w:pPr>
        <w:pStyle w:val="Odstavecseseznamem"/>
        <w:numPr>
          <w:ilvl w:val="0"/>
          <w:numId w:val="13"/>
        </w:num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ompletní předělání struktury a vzhledu stránek</w:t>
      </w:r>
    </w:p>
    <w:p w14:paraId="73EACEB8" w14:textId="77777777" w:rsidR="001F5A03" w:rsidRDefault="001F5A03" w:rsidP="001F5A03">
      <w:pPr>
        <w:pStyle w:val="Odstavecseseznamem"/>
        <w:numPr>
          <w:ilvl w:val="0"/>
          <w:numId w:val="13"/>
        </w:numPr>
        <w:spacing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vé funkcionality:</w:t>
      </w:r>
    </w:p>
    <w:p w14:paraId="12095B90" w14:textId="77777777" w:rsidR="001F5A03" w:rsidRDefault="001F5A03" w:rsidP="001F5A03">
      <w:pPr>
        <w:pStyle w:val="Odstavecseseznamem"/>
        <w:numPr>
          <w:ilvl w:val="0"/>
          <w:numId w:val="1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Funkce vysokého kontrastu a zvětšení textu</w:t>
      </w:r>
    </w:p>
    <w:p w14:paraId="0C0A5A63" w14:textId="77777777" w:rsidR="001F5A03" w:rsidRDefault="001F5A03" w:rsidP="001F5A03">
      <w:pPr>
        <w:pStyle w:val="Odstavecseseznamem"/>
        <w:numPr>
          <w:ilvl w:val="0"/>
          <w:numId w:val="1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Návodný postup pro přijetí</w:t>
      </w:r>
    </w:p>
    <w:p w14:paraId="043A4EDA" w14:textId="77777777" w:rsidR="001F5A03" w:rsidRDefault="001F5A03" w:rsidP="001F5A03">
      <w:pPr>
        <w:pStyle w:val="Odstavecseseznamem"/>
        <w:numPr>
          <w:ilvl w:val="0"/>
          <w:numId w:val="1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vázání stránek mezi sebou</w:t>
      </w:r>
    </w:p>
    <w:p w14:paraId="4BEFAE3A" w14:textId="77777777" w:rsidR="001F5A03" w:rsidRDefault="001F5A03" w:rsidP="001F5A03">
      <w:pPr>
        <w:pStyle w:val="Odstavecseseznamem"/>
        <w:numPr>
          <w:ilvl w:val="0"/>
          <w:numId w:val="1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Časová osa</w:t>
      </w:r>
    </w:p>
    <w:p w14:paraId="44FBC747" w14:textId="77777777" w:rsidR="001F5A03" w:rsidRDefault="001F5A03" w:rsidP="001F5A03">
      <w:pPr>
        <w:pStyle w:val="Odstavecseseznamem"/>
        <w:numPr>
          <w:ilvl w:val="0"/>
          <w:numId w:val="1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okumenty </w:t>
      </w:r>
    </w:p>
    <w:p w14:paraId="0A18D154" w14:textId="77777777" w:rsidR="001F5A03" w:rsidRDefault="001F5A03" w:rsidP="001F5A03">
      <w:pPr>
        <w:pStyle w:val="Odstavecseseznamem"/>
        <w:numPr>
          <w:ilvl w:val="0"/>
          <w:numId w:val="1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Ke každé stránce možnost přiložit odkaz na zodpovědnou osobu</w:t>
      </w:r>
    </w:p>
    <w:p w14:paraId="02E66BED" w14:textId="77777777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831F35">
      <w:pPr>
        <w:spacing w:after="40"/>
        <w:rPr>
          <w:sz w:val="23"/>
          <w:szCs w:val="23"/>
        </w:rPr>
      </w:pPr>
    </w:p>
    <w:sectPr w:rsidR="00831F35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8FFA" w14:textId="77777777" w:rsidR="00706DA0" w:rsidRDefault="00706DA0" w:rsidP="00E175F9">
      <w:pPr>
        <w:spacing w:after="0" w:line="240" w:lineRule="auto"/>
      </w:pPr>
      <w:r>
        <w:separator/>
      </w:r>
    </w:p>
  </w:endnote>
  <w:endnote w:type="continuationSeparator" w:id="0">
    <w:p w14:paraId="6854E9D8" w14:textId="77777777" w:rsidR="00706DA0" w:rsidRDefault="00706DA0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425D" w14:textId="77777777" w:rsidR="00706DA0" w:rsidRDefault="00706DA0" w:rsidP="00E175F9">
      <w:pPr>
        <w:spacing w:after="0" w:line="240" w:lineRule="auto"/>
      </w:pPr>
      <w:r>
        <w:separator/>
      </w:r>
    </w:p>
  </w:footnote>
  <w:footnote w:type="continuationSeparator" w:id="0">
    <w:p w14:paraId="3D887861" w14:textId="77777777" w:rsidR="00706DA0" w:rsidRDefault="00706DA0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B3EC0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A47"/>
    <w:rsid w:val="00E905B0"/>
    <w:rsid w:val="00E95090"/>
    <w:rsid w:val="00EB6FDB"/>
    <w:rsid w:val="00F14ECA"/>
    <w:rsid w:val="00F42F10"/>
    <w:rsid w:val="00F46E38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6</cp:revision>
  <cp:lastPrinted>2022-04-05T06:38:00Z</cp:lastPrinted>
  <dcterms:created xsi:type="dcterms:W3CDTF">2022-09-26T12:47:00Z</dcterms:created>
  <dcterms:modified xsi:type="dcterms:W3CDTF">2022-09-26T12:54:00Z</dcterms:modified>
</cp:coreProperties>
</file>